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D61" w:rsidRPr="00015D61" w:rsidRDefault="00015D61" w:rsidP="00015D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15D61">
        <w:rPr>
          <w:rFonts w:ascii="Times New Roman" w:hAnsi="Times New Roman" w:cs="Times New Roman"/>
          <w:b/>
          <w:color w:val="000000"/>
          <w:sz w:val="24"/>
          <w:szCs w:val="24"/>
        </w:rPr>
        <w:t>„Dopalacze” – co wiemy o nowych substancjach psychoaktywnych?</w:t>
      </w:r>
    </w:p>
    <w:p w:rsidR="007926DF" w:rsidRPr="000479DD" w:rsidRDefault="00015D61" w:rsidP="00AB3F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9DD">
        <w:rPr>
          <w:rFonts w:ascii="Times New Roman" w:hAnsi="Times New Roman" w:cs="Times New Roman"/>
          <w:b/>
          <w:sz w:val="24"/>
          <w:szCs w:val="24"/>
        </w:rPr>
        <w:t>Farmacja</w:t>
      </w:r>
      <w:r w:rsidR="003305D1" w:rsidRPr="000479DD">
        <w:rPr>
          <w:rFonts w:ascii="Times New Roman" w:hAnsi="Times New Roman" w:cs="Times New Roman"/>
          <w:b/>
          <w:sz w:val="24"/>
          <w:szCs w:val="24"/>
        </w:rPr>
        <w:t>, rok</w:t>
      </w:r>
      <w:r w:rsidR="008F3BDD" w:rsidRPr="00047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9DD">
        <w:rPr>
          <w:rFonts w:ascii="Times New Roman" w:hAnsi="Times New Roman" w:cs="Times New Roman"/>
          <w:b/>
          <w:sz w:val="24"/>
          <w:szCs w:val="24"/>
        </w:rPr>
        <w:t>I</w:t>
      </w:r>
      <w:r w:rsidR="0039597E">
        <w:rPr>
          <w:rFonts w:ascii="Times New Roman" w:hAnsi="Times New Roman" w:cs="Times New Roman"/>
          <w:b/>
          <w:sz w:val="24"/>
          <w:szCs w:val="24"/>
        </w:rPr>
        <w:t>, rok akademi</w:t>
      </w:r>
      <w:r w:rsidR="00801C61">
        <w:rPr>
          <w:rFonts w:ascii="Times New Roman" w:hAnsi="Times New Roman" w:cs="Times New Roman"/>
          <w:b/>
          <w:sz w:val="24"/>
          <w:szCs w:val="24"/>
        </w:rPr>
        <w:t>cki</w:t>
      </w:r>
      <w:r w:rsidR="000E60CF" w:rsidRPr="000479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74A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CF0776" w:rsidRPr="000479DD" w:rsidRDefault="0039597E" w:rsidP="00997C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 zajęć</w:t>
      </w:r>
      <w:r w:rsidR="00997C47" w:rsidRPr="007672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9B1637" w:rsidRPr="000479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2"/>
        <w:tblW w:w="0" w:type="auto"/>
        <w:tblLook w:val="04A0" w:firstRow="1" w:lastRow="0" w:firstColumn="1" w:lastColumn="0" w:noHBand="0" w:noVBand="1"/>
      </w:tblPr>
      <w:tblGrid>
        <w:gridCol w:w="2263"/>
        <w:gridCol w:w="4395"/>
      </w:tblGrid>
      <w:tr w:rsidR="00B362E3" w:rsidTr="001F7EFB">
        <w:trPr>
          <w:trHeight w:val="699"/>
        </w:trPr>
        <w:tc>
          <w:tcPr>
            <w:tcW w:w="2263" w:type="dxa"/>
          </w:tcPr>
          <w:p w:rsidR="00B362E3" w:rsidRPr="00997C47" w:rsidRDefault="00B362E3" w:rsidP="00767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2E3" w:rsidRPr="00997C47" w:rsidRDefault="00B362E3" w:rsidP="00767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47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temat</w:t>
            </w:r>
          </w:p>
        </w:tc>
        <w:tc>
          <w:tcPr>
            <w:tcW w:w="4395" w:type="dxa"/>
          </w:tcPr>
          <w:p w:rsidR="00B362E3" w:rsidRPr="00997C47" w:rsidRDefault="00B362E3" w:rsidP="00767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62E3" w:rsidRPr="00997C47" w:rsidRDefault="00B362E3" w:rsidP="00AB0E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AB0E91">
              <w:rPr>
                <w:rFonts w:ascii="Times New Roman" w:hAnsi="Times New Roman" w:cs="Times New Roman"/>
                <w:b/>
                <w:sz w:val="24"/>
                <w:szCs w:val="24"/>
              </w:rPr>
              <w:t>odzina/sal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E56CC" w:rsidTr="001F7EFB">
        <w:tc>
          <w:tcPr>
            <w:tcW w:w="2263" w:type="dxa"/>
          </w:tcPr>
          <w:p w:rsidR="00DE56CC" w:rsidRDefault="00DE56CC" w:rsidP="00DE5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.01.2024/temat 1</w:t>
            </w:r>
          </w:p>
          <w:p w:rsidR="00DE56CC" w:rsidRPr="00DA1E09" w:rsidRDefault="00DE56CC" w:rsidP="00DE5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56CC" w:rsidRDefault="00DE56CC" w:rsidP="00DE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3</w:t>
            </w:r>
            <w:r w:rsidRPr="00047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18.15</w:t>
            </w:r>
          </w:p>
          <w:p w:rsidR="00DE56CC" w:rsidRPr="00DA1E09" w:rsidRDefault="00DE56CC" w:rsidP="00DE5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la 040  w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oregionalny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entrum Farmacji</w:t>
            </w:r>
          </w:p>
        </w:tc>
      </w:tr>
      <w:tr w:rsidR="00DE56CC" w:rsidTr="001F7EFB">
        <w:trPr>
          <w:trHeight w:val="870"/>
        </w:trPr>
        <w:tc>
          <w:tcPr>
            <w:tcW w:w="2263" w:type="dxa"/>
          </w:tcPr>
          <w:p w:rsidR="00DE56CC" w:rsidRDefault="00DE56CC" w:rsidP="00DE5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1.02.2024/temat 2</w:t>
            </w:r>
          </w:p>
          <w:p w:rsidR="00DE56CC" w:rsidRPr="00DA1E09" w:rsidRDefault="00DE56CC" w:rsidP="00DE5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5" w:type="dxa"/>
          </w:tcPr>
          <w:p w:rsidR="00DE56CC" w:rsidRDefault="00DE56CC" w:rsidP="00DE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.3</w:t>
            </w:r>
            <w:r w:rsidRPr="00047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18.15</w:t>
            </w:r>
          </w:p>
          <w:p w:rsidR="00DE56CC" w:rsidRPr="00DA1E09" w:rsidRDefault="00DE56CC" w:rsidP="00DE5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ala 040  w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uroregionalnym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entrum Farmacji</w:t>
            </w:r>
          </w:p>
        </w:tc>
      </w:tr>
      <w:tr w:rsidR="00DE56CC" w:rsidTr="001F7EFB">
        <w:trPr>
          <w:trHeight w:val="434"/>
        </w:trPr>
        <w:tc>
          <w:tcPr>
            <w:tcW w:w="2263" w:type="dxa"/>
          </w:tcPr>
          <w:p w:rsidR="00DE56CC" w:rsidRPr="00DA1E09" w:rsidRDefault="00DE56CC" w:rsidP="00DE56C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.02 2024/ temat 3</w:t>
            </w:r>
          </w:p>
        </w:tc>
        <w:tc>
          <w:tcPr>
            <w:tcW w:w="4395" w:type="dxa"/>
          </w:tcPr>
          <w:p w:rsidR="00DE56CC" w:rsidRDefault="00DE56CC" w:rsidP="00DE56C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.15</w:t>
            </w:r>
            <w:r w:rsidRPr="000479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– 17.00</w:t>
            </w:r>
          </w:p>
          <w:p w:rsidR="00DE56CC" w:rsidRPr="00DA1E09" w:rsidRDefault="00DE56CC" w:rsidP="00DE56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EFB">
              <w:rPr>
                <w:rFonts w:ascii="Times New Roman" w:hAnsi="Times New Roman" w:cs="Times New Roman"/>
                <w:b/>
                <w:sz w:val="24"/>
                <w:szCs w:val="24"/>
              </w:rPr>
              <w:t>sala 04 w DS1 (ul. Akademicka 3)</w:t>
            </w:r>
          </w:p>
        </w:tc>
      </w:tr>
    </w:tbl>
    <w:p w:rsidR="00997C47" w:rsidRDefault="00997C47" w:rsidP="00CF077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210" w:rsidRDefault="00767210" w:rsidP="00CA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10" w:rsidRDefault="00767210" w:rsidP="00CA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10" w:rsidRDefault="00767210" w:rsidP="00CA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10" w:rsidRDefault="00767210" w:rsidP="00CA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10" w:rsidRDefault="00767210" w:rsidP="00CA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10" w:rsidRDefault="00767210" w:rsidP="00CA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210" w:rsidRDefault="00767210" w:rsidP="00CA7A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0B8" w:rsidRDefault="00F92C3A" w:rsidP="00007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AD1">
        <w:rPr>
          <w:rFonts w:ascii="Times New Roman" w:hAnsi="Times New Roman" w:cs="Times New Roman"/>
          <w:sz w:val="24"/>
          <w:szCs w:val="24"/>
        </w:rPr>
        <w:t>T</w:t>
      </w:r>
      <w:r w:rsidR="00A10BC4" w:rsidRPr="00CA7AD1">
        <w:rPr>
          <w:rFonts w:ascii="Times New Roman" w:hAnsi="Times New Roman" w:cs="Times New Roman"/>
          <w:sz w:val="24"/>
          <w:szCs w:val="24"/>
        </w:rPr>
        <w:t xml:space="preserve">emat 1: </w:t>
      </w:r>
      <w:r w:rsidR="000070B8">
        <w:rPr>
          <w:rFonts w:ascii="Times New Roman" w:hAnsi="Times New Roman" w:cs="Times New Roman"/>
          <w:sz w:val="24"/>
          <w:szCs w:val="24"/>
        </w:rPr>
        <w:t>Nowe S</w:t>
      </w:r>
      <w:r w:rsidR="000070B8" w:rsidRPr="00CA7AD1">
        <w:rPr>
          <w:rFonts w:ascii="Times New Roman" w:hAnsi="Times New Roman" w:cs="Times New Roman"/>
          <w:sz w:val="24"/>
          <w:szCs w:val="24"/>
        </w:rPr>
        <w:t xml:space="preserve">ubstancje </w:t>
      </w:r>
      <w:r w:rsidR="000070B8">
        <w:rPr>
          <w:rFonts w:ascii="Times New Roman" w:hAnsi="Times New Roman" w:cs="Times New Roman"/>
          <w:sz w:val="24"/>
          <w:szCs w:val="24"/>
        </w:rPr>
        <w:t>P</w:t>
      </w:r>
      <w:r w:rsidR="000070B8" w:rsidRPr="00CA7AD1">
        <w:rPr>
          <w:rFonts w:ascii="Times New Roman" w:hAnsi="Times New Roman" w:cs="Times New Roman"/>
          <w:sz w:val="24"/>
          <w:szCs w:val="24"/>
        </w:rPr>
        <w:t>sychoaktywne (NSP)</w:t>
      </w:r>
      <w:r w:rsidR="000070B8">
        <w:rPr>
          <w:rFonts w:ascii="Times New Roman" w:hAnsi="Times New Roman" w:cs="Times New Roman"/>
          <w:sz w:val="24"/>
          <w:szCs w:val="24"/>
        </w:rPr>
        <w:t>:</w:t>
      </w:r>
      <w:r w:rsidR="000070B8" w:rsidRPr="00CA7AD1">
        <w:rPr>
          <w:rFonts w:ascii="Times New Roman" w:hAnsi="Times New Roman" w:cs="Times New Roman"/>
          <w:sz w:val="24"/>
          <w:szCs w:val="24"/>
        </w:rPr>
        <w:t xml:space="preserve"> </w:t>
      </w:r>
      <w:r w:rsidR="000070B8">
        <w:rPr>
          <w:rFonts w:ascii="Times New Roman" w:hAnsi="Times New Roman" w:cs="Times New Roman"/>
          <w:sz w:val="24"/>
          <w:szCs w:val="24"/>
        </w:rPr>
        <w:t xml:space="preserve">definicja, podział, metabolizm i mechanizm działania. </w:t>
      </w:r>
      <w:r w:rsidR="000070B8" w:rsidRPr="005E5920">
        <w:rPr>
          <w:rFonts w:ascii="Times New Roman" w:hAnsi="Times New Roman" w:cs="Times New Roman"/>
          <w:sz w:val="24"/>
          <w:szCs w:val="24"/>
        </w:rPr>
        <w:t>Zagrożenia zdrowotne wynikające z zażywania NSP</w:t>
      </w:r>
      <w:r w:rsidR="000070B8">
        <w:rPr>
          <w:rFonts w:ascii="Times New Roman" w:hAnsi="Times New Roman" w:cs="Times New Roman"/>
          <w:sz w:val="24"/>
          <w:szCs w:val="24"/>
        </w:rPr>
        <w:t>.</w:t>
      </w:r>
    </w:p>
    <w:p w:rsidR="000070B8" w:rsidRDefault="004D7A99" w:rsidP="000070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mat 2:</w:t>
      </w:r>
      <w:r w:rsidRPr="00CA7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70B8" w:rsidRPr="00CA7AD1">
        <w:rPr>
          <w:rFonts w:ascii="Times New Roman" w:hAnsi="Times New Roman" w:cs="Times New Roman"/>
          <w:sz w:val="24"/>
          <w:szCs w:val="24"/>
        </w:rPr>
        <w:t xml:space="preserve">Rośliny jako „dopalacze”.  Leki </w:t>
      </w:r>
      <w:r w:rsidR="000070B8">
        <w:rPr>
          <w:rFonts w:ascii="Times New Roman" w:hAnsi="Times New Roman" w:cs="Times New Roman"/>
          <w:sz w:val="24"/>
          <w:szCs w:val="24"/>
        </w:rPr>
        <w:t xml:space="preserve">wykorzystywane </w:t>
      </w:r>
      <w:r w:rsidR="000070B8" w:rsidRPr="00CA7AD1">
        <w:rPr>
          <w:rFonts w:ascii="Times New Roman" w:hAnsi="Times New Roman" w:cs="Times New Roman"/>
          <w:sz w:val="24"/>
          <w:szCs w:val="24"/>
        </w:rPr>
        <w:t>na rynku „dopalaczy</w:t>
      </w:r>
      <w:r w:rsidR="000070B8">
        <w:rPr>
          <w:rFonts w:ascii="Times New Roman" w:hAnsi="Times New Roman" w:cs="Times New Roman"/>
          <w:sz w:val="24"/>
          <w:szCs w:val="24"/>
        </w:rPr>
        <w:t>”.</w:t>
      </w:r>
      <w:r w:rsidR="00F13034">
        <w:rPr>
          <w:rFonts w:ascii="Times New Roman" w:hAnsi="Times New Roman" w:cs="Times New Roman"/>
          <w:sz w:val="24"/>
          <w:szCs w:val="24"/>
        </w:rPr>
        <w:t xml:space="preserve"> </w:t>
      </w:r>
      <w:r w:rsidR="00F13034" w:rsidRPr="00CA7AD1">
        <w:rPr>
          <w:rFonts w:ascii="Times New Roman" w:hAnsi="Times New Roman" w:cs="Times New Roman"/>
          <w:sz w:val="24"/>
          <w:szCs w:val="24"/>
        </w:rPr>
        <w:t xml:space="preserve">Najnowsze „dopalacze” w </w:t>
      </w:r>
      <w:r w:rsidR="00F13034">
        <w:rPr>
          <w:rFonts w:ascii="Times New Roman" w:hAnsi="Times New Roman" w:cs="Times New Roman"/>
          <w:sz w:val="24"/>
          <w:szCs w:val="24"/>
        </w:rPr>
        <w:t>P</w:t>
      </w:r>
      <w:r w:rsidR="00F13034" w:rsidRPr="00CA7AD1">
        <w:rPr>
          <w:rFonts w:ascii="Times New Roman" w:hAnsi="Times New Roman" w:cs="Times New Roman"/>
          <w:sz w:val="24"/>
          <w:szCs w:val="24"/>
        </w:rPr>
        <w:t>olsce</w:t>
      </w:r>
      <w:r w:rsidR="00C83319">
        <w:rPr>
          <w:rFonts w:ascii="Times New Roman" w:hAnsi="Times New Roman" w:cs="Times New Roman"/>
          <w:sz w:val="24"/>
          <w:szCs w:val="24"/>
        </w:rPr>
        <w:t>.</w:t>
      </w:r>
    </w:p>
    <w:p w:rsidR="007B4010" w:rsidRPr="00F90A7A" w:rsidRDefault="00F13034" w:rsidP="007B40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t 3: </w:t>
      </w:r>
      <w:r w:rsidR="007C2A8C" w:rsidRPr="00CA7AD1">
        <w:rPr>
          <w:rFonts w:ascii="Times New Roman" w:hAnsi="Times New Roman" w:cs="Times New Roman"/>
          <w:sz w:val="24"/>
          <w:szCs w:val="24"/>
        </w:rPr>
        <w:t xml:space="preserve">Typologia i motywacje użytkowników „dopalaczy”.  </w:t>
      </w:r>
      <w:r w:rsidR="007C2A8C" w:rsidRPr="00CA7AD1">
        <w:rPr>
          <w:rFonts w:ascii="Times New Roman" w:hAnsi="Times New Roman" w:cs="Times New Roman"/>
          <w:color w:val="000000"/>
          <w:sz w:val="24"/>
          <w:szCs w:val="24"/>
        </w:rPr>
        <w:t xml:space="preserve">Sposoby  </w:t>
      </w:r>
      <w:r w:rsidR="007C2A8C">
        <w:rPr>
          <w:rFonts w:ascii="Times New Roman" w:hAnsi="Times New Roman" w:cs="Times New Roman"/>
          <w:color w:val="000000"/>
          <w:sz w:val="24"/>
          <w:szCs w:val="24"/>
        </w:rPr>
        <w:t xml:space="preserve">pozyskiwania i </w:t>
      </w:r>
      <w:r w:rsidR="007C2A8C" w:rsidRPr="00CA7AD1">
        <w:rPr>
          <w:rFonts w:ascii="Times New Roman" w:hAnsi="Times New Roman" w:cs="Times New Roman"/>
          <w:color w:val="000000"/>
          <w:sz w:val="24"/>
          <w:szCs w:val="24"/>
        </w:rPr>
        <w:t>przyjmowania NSP</w:t>
      </w:r>
      <w:r w:rsidR="007C2A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B40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010">
        <w:rPr>
          <w:rFonts w:ascii="Times New Roman" w:hAnsi="Times New Roman" w:cs="Times New Roman"/>
          <w:sz w:val="24"/>
          <w:szCs w:val="24"/>
        </w:rPr>
        <w:t>Regulacje prawne dotyczące NSP.</w:t>
      </w:r>
    </w:p>
    <w:p w:rsidR="007C2A8C" w:rsidRPr="00CA7AD1" w:rsidRDefault="007C2A8C" w:rsidP="007C2A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A8C" w:rsidRDefault="007C2A8C" w:rsidP="00F90A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A7A" w:rsidRDefault="00F90A7A" w:rsidP="00F90A7A">
      <w:pPr>
        <w:spacing w:after="0" w:line="360" w:lineRule="auto"/>
        <w:ind w:left="1416" w:hanging="1416"/>
        <w:jc w:val="both"/>
      </w:pPr>
    </w:p>
    <w:p w:rsidR="00F90A7A" w:rsidRDefault="00F90A7A" w:rsidP="00F90A7A">
      <w:pPr>
        <w:spacing w:after="0" w:line="360" w:lineRule="auto"/>
        <w:ind w:left="1416" w:hanging="1416"/>
        <w:jc w:val="both"/>
      </w:pPr>
    </w:p>
    <w:p w:rsidR="00411704" w:rsidRDefault="00411704" w:rsidP="003305D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5B67" w:rsidRDefault="00AB5B67" w:rsidP="00D441C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704" w:rsidRDefault="00411704" w:rsidP="00D441CB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0473F" w:rsidRDefault="0080473F" w:rsidP="00411704">
      <w:pPr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F3BDD" w:rsidRPr="008F3BDD" w:rsidRDefault="008F3BDD" w:rsidP="007C68D8">
      <w:pPr>
        <w:rPr>
          <w:rFonts w:ascii="Times New Roman" w:hAnsi="Times New Roman" w:cs="Times New Roman"/>
          <w:b/>
          <w:sz w:val="24"/>
          <w:szCs w:val="24"/>
        </w:rPr>
      </w:pPr>
    </w:p>
    <w:sectPr w:rsidR="008F3BDD" w:rsidRPr="008F3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9B4A1D"/>
    <w:multiLevelType w:val="hybridMultilevel"/>
    <w:tmpl w:val="6AA6D2B8"/>
    <w:lvl w:ilvl="0" w:tplc="6B9805B8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BDD"/>
    <w:rsid w:val="00006417"/>
    <w:rsid w:val="000064CB"/>
    <w:rsid w:val="000070B8"/>
    <w:rsid w:val="00011436"/>
    <w:rsid w:val="00015D61"/>
    <w:rsid w:val="000479DD"/>
    <w:rsid w:val="00086F66"/>
    <w:rsid w:val="000E5522"/>
    <w:rsid w:val="000E60CF"/>
    <w:rsid w:val="001416D8"/>
    <w:rsid w:val="001B17EC"/>
    <w:rsid w:val="001D60D8"/>
    <w:rsid w:val="001F7EFB"/>
    <w:rsid w:val="002104F4"/>
    <w:rsid w:val="002A60DD"/>
    <w:rsid w:val="002D3267"/>
    <w:rsid w:val="002F0F48"/>
    <w:rsid w:val="00304607"/>
    <w:rsid w:val="00310304"/>
    <w:rsid w:val="003144E3"/>
    <w:rsid w:val="003305D1"/>
    <w:rsid w:val="003474BC"/>
    <w:rsid w:val="003504DC"/>
    <w:rsid w:val="0039597E"/>
    <w:rsid w:val="003B1DDE"/>
    <w:rsid w:val="003D129B"/>
    <w:rsid w:val="003F06F3"/>
    <w:rsid w:val="00411704"/>
    <w:rsid w:val="0047258F"/>
    <w:rsid w:val="004D7A99"/>
    <w:rsid w:val="00510705"/>
    <w:rsid w:val="00513F1A"/>
    <w:rsid w:val="005149C4"/>
    <w:rsid w:val="0055771E"/>
    <w:rsid w:val="00570A8A"/>
    <w:rsid w:val="005960AF"/>
    <w:rsid w:val="005E5920"/>
    <w:rsid w:val="00650E21"/>
    <w:rsid w:val="006612F9"/>
    <w:rsid w:val="006F5B0E"/>
    <w:rsid w:val="00767210"/>
    <w:rsid w:val="007926DF"/>
    <w:rsid w:val="007B4010"/>
    <w:rsid w:val="007B647F"/>
    <w:rsid w:val="007B674A"/>
    <w:rsid w:val="007C2A8C"/>
    <w:rsid w:val="007C68D8"/>
    <w:rsid w:val="00801C61"/>
    <w:rsid w:val="0080473F"/>
    <w:rsid w:val="00814628"/>
    <w:rsid w:val="00862325"/>
    <w:rsid w:val="00887116"/>
    <w:rsid w:val="008E381C"/>
    <w:rsid w:val="008F0CE6"/>
    <w:rsid w:val="008F3BDD"/>
    <w:rsid w:val="0090349A"/>
    <w:rsid w:val="00910BC6"/>
    <w:rsid w:val="009261F1"/>
    <w:rsid w:val="00936AEC"/>
    <w:rsid w:val="00952453"/>
    <w:rsid w:val="00997C47"/>
    <w:rsid w:val="009A108B"/>
    <w:rsid w:val="009B1637"/>
    <w:rsid w:val="009E2478"/>
    <w:rsid w:val="009F50F1"/>
    <w:rsid w:val="00A07B98"/>
    <w:rsid w:val="00A10BC4"/>
    <w:rsid w:val="00AB0E91"/>
    <w:rsid w:val="00AB3F02"/>
    <w:rsid w:val="00AB5B67"/>
    <w:rsid w:val="00AD5346"/>
    <w:rsid w:val="00B31E58"/>
    <w:rsid w:val="00B362E3"/>
    <w:rsid w:val="00B80CAE"/>
    <w:rsid w:val="00C20474"/>
    <w:rsid w:val="00C63FF8"/>
    <w:rsid w:val="00C6401C"/>
    <w:rsid w:val="00C83319"/>
    <w:rsid w:val="00CA5791"/>
    <w:rsid w:val="00CA7AD1"/>
    <w:rsid w:val="00CD6068"/>
    <w:rsid w:val="00CF0776"/>
    <w:rsid w:val="00D137C9"/>
    <w:rsid w:val="00D158FF"/>
    <w:rsid w:val="00D25028"/>
    <w:rsid w:val="00D441CB"/>
    <w:rsid w:val="00D90216"/>
    <w:rsid w:val="00DA1E09"/>
    <w:rsid w:val="00DE56CC"/>
    <w:rsid w:val="00E7573B"/>
    <w:rsid w:val="00F13034"/>
    <w:rsid w:val="00F6509F"/>
    <w:rsid w:val="00F716DF"/>
    <w:rsid w:val="00F90A7A"/>
    <w:rsid w:val="00F92C3A"/>
    <w:rsid w:val="00FC0BE6"/>
    <w:rsid w:val="00FD2C1C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2292AF-3AB9-4482-83B2-A3A2400F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F71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513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F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F1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F1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F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13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A5791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716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8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4DDC-4975-4DE4-A2AD-5FF9F290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UMB</cp:lastModifiedBy>
  <cp:revision>2</cp:revision>
  <cp:lastPrinted>2020-09-08T10:37:00Z</cp:lastPrinted>
  <dcterms:created xsi:type="dcterms:W3CDTF">2023-11-24T07:52:00Z</dcterms:created>
  <dcterms:modified xsi:type="dcterms:W3CDTF">2023-11-24T07:52:00Z</dcterms:modified>
</cp:coreProperties>
</file>